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24" w:rsidRDefault="00051D2D" w:rsidP="00051D2D">
      <w:pPr>
        <w:rPr>
          <w:rFonts w:ascii="Verdana" w:hAnsi="Verdana"/>
          <w:color w:val="000000"/>
          <w:sz w:val="23"/>
          <w:szCs w:val="23"/>
          <w:shd w:val="clear" w:color="auto" w:fill="FFFFFF"/>
        </w:rPr>
      </w:pPr>
      <w:r>
        <w:rPr>
          <w:rFonts w:ascii="Verdana" w:hAnsi="Verdana"/>
          <w:color w:val="000000"/>
          <w:sz w:val="23"/>
          <w:szCs w:val="23"/>
          <w:shd w:val="clear" w:color="auto" w:fill="FFFFFF"/>
        </w:rPr>
        <w:t>Бухадеева, Наталья Валерьевна Оценка налоговой нагрузки и методические подходы к ее совершенствованию : диссертация ... кандидата экономических наук : 08.00.10 Иркутск, 2006</w:t>
      </w:r>
    </w:p>
    <w:p w:rsidR="00051D2D" w:rsidRPr="00051D2D" w:rsidRDefault="00051D2D" w:rsidP="00051D2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51D2D">
        <w:rPr>
          <w:rFonts w:ascii="Verdana" w:eastAsia="Times New Roman" w:hAnsi="Verdana" w:cs="Times New Roman"/>
          <w:b/>
          <w:bCs/>
          <w:color w:val="AC370B"/>
          <w:kern w:val="0"/>
          <w:sz w:val="29"/>
          <w:szCs w:val="29"/>
          <w:lang w:eastAsia="ru-RU"/>
        </w:rPr>
        <w:t>Содержание к диссертации</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Введение</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1. ТЕОРЕТИЧЕСКИЕ АСПЕКТЫ НАЛОГООБЛОЖЕНИЯ ОБЪЕДИНЕНИЙ ЮРИДИЧЕСКИХ ЛИЦ 10</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1.1. Трансформация основ налогообложения в Российской Федерации 10</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1.2. Объединения юридических лиц и их налогообложение 33</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2. АНАЛИЗ ДЕЙСТВУЮЩИХ МЕТОДИК ОЦЕНКИ НАЛОГОВОЙ НАГРУЗКИ В СИСТЕМЕ НАЛОГООБЛОЖЕНИЯ РОССИЙСКОЙ ФЕДЕРАЦИИ 68</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2.1. Налоговая нагрузка как элемент системы налогообложения 68</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2.2. Общие подходы к оценке налоговой нагрузки организаций 87</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2.3. Анализ недостатков применяемых методик расчета налоговой нагрузки 111</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3. СОВЕРШЕНСТВОВАНИЕ ОЦЕНКИ НАЛОГОВОЙ НАГРУЗКИ И НАЛОГООБЛОЖЕНИЯ ОБЪЕДИНЕНИЙ ЮРИДИЧЕСКИХ ЛИЦ 123</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3.1. Методические подходы к определению налоговой нагрузки объединений юридических лиц 123</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3.2. Возможности использования зарубежного опыта для налогообложения объединений юридических лиц в Российской Федерации 143</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ЗАКЛЮЧЕНИЕ 158</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СПИСОК ИСПОЛЬЗОВАННОЙ ЛИТЕРАТУРЫ 167</w:t>
      </w:r>
    </w:p>
    <w:p w:rsidR="00051D2D" w:rsidRPr="00051D2D" w:rsidRDefault="00051D2D" w:rsidP="00051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1D2D">
        <w:rPr>
          <w:rFonts w:ascii="Verdana" w:eastAsia="Times New Roman" w:hAnsi="Verdana" w:cs="Times New Roman"/>
          <w:color w:val="000000"/>
          <w:kern w:val="0"/>
          <w:sz w:val="23"/>
          <w:szCs w:val="23"/>
          <w:lang w:eastAsia="ru-RU"/>
        </w:rPr>
        <w:t>ПРИЛОЖЕНИЯ 188</w:t>
      </w:r>
    </w:p>
    <w:p w:rsidR="00051D2D" w:rsidRDefault="00051D2D" w:rsidP="00051D2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пределение налоговой нагрузки и поиск оптимального для экономического роста и увеличения доходов бюджета уровня налоговых изъятий и по сей день остаются наиболее актуальными, сложными и противоречивыми направлениями в теории и практике налогооблож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Влияние налогов на экономику в целом, население и измерение этого влияния исследовали такие ученые, как М. Бифельд, К. Гок, А. Лаффер, Д. Рикардо, Э. Селигман, А. Смит, Ф. Юсти. Среди представителей </w:t>
      </w:r>
      <w:r>
        <w:rPr>
          <w:rFonts w:ascii="Verdana" w:hAnsi="Verdana"/>
          <w:color w:val="000000"/>
          <w:sz w:val="23"/>
          <w:szCs w:val="23"/>
        </w:rPr>
        <w:lastRenderedPageBreak/>
        <w:t>отечественной финансовой науки значительный вклад в изучение данного направления исследований внесли С. Ю. Витте, П. В. Микеладзе, Г. Г. Соловей, Н. II Тургенев, К. Ф. Шмелев, И. И. Янжул. Современные российские экономисты - О. Н. Бекетова, А. В. Боброва, Е. А. Кирова, Д. В. Лазутина, М. И. Литвин, В. Г. Пансков и другие - в настоящее время ведут научную полемику, высказывая свою точку зрения по данному вопросу.</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дискуссионных вопросов является определение налоговой нагрузки организаций, вместе с тем, вопросы определения налоговой нагрузки совокупности юридических лиц до сих пор остаются недостаточно изученными.</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объединений юридических лиц, его совершенствование на современном этапе представляет большой интерес для ученых-налоговедов, исследующих теоретические и практические вопросы по проблемам налогообложения, специалистов-практиков, деятельность которых непосредственным образом связана с объединениями юридических лиц, законодателей, финансовых и налоговых органов. Это объясняется тем, что процесс интеграции различных организаций и предприятий становится наиболее распространенной, эффективной и перспективной формой ведения и развития бизнеса в российской экономике. Объединение нескольких организаций обеспечивает успешную конкуренцию на отечественном и внешних рынках посредством согласованной политики в определении целей и задач совместной деятельности в об-</w:t>
      </w:r>
    </w:p>
    <w:p w:rsidR="00051D2D" w:rsidRDefault="00051D2D" w:rsidP="00051D2D">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ласти производства, товародвижения, маркетинга, инвестиций, капиталовложений и др. Иными словами, такие объединения создаются в целях повышения эффективности предпринимательской деятельности и конкурентоспособности участников объединения (каждого в отдельности и объединения в целом). При этом немаловажную роль играет предоставленная возможность наиболее эффективного использования в рамках таких объединений различных инструментов и методов налогового планирования, в том числе схем оптимизации налогообложения, основной целью применения которых является уменьшение суммы налоговых платежей, следовательно, налоговой нагрузки участников объедин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вопросы, затрагивающие</w:t>
      </w:r>
      <w:r>
        <w:rPr>
          <w:rFonts w:ascii="Verdana" w:hAnsi="Verdana"/>
          <w:color w:val="000000"/>
          <w:sz w:val="23"/>
          <w:szCs w:val="23"/>
        </w:rPr>
        <w:br/>
        <w:t>сущность налогов и процессы налогообложения, рассмотрены в научных тру</w:t>
      </w:r>
      <w:r>
        <w:rPr>
          <w:rFonts w:ascii="Verdana" w:hAnsi="Verdana"/>
          <w:color w:val="000000"/>
          <w:sz w:val="23"/>
          <w:szCs w:val="23"/>
        </w:rPr>
        <w:br/>
        <w:t>дах А. В. Аронова, А. Д. Аюшиева, А. В. Брызгалина, В. В. Глухова,</w:t>
      </w:r>
      <w:r>
        <w:rPr>
          <w:rFonts w:ascii="Verdana" w:hAnsi="Verdana"/>
          <w:color w:val="000000"/>
          <w:sz w:val="23"/>
          <w:szCs w:val="23"/>
        </w:rPr>
        <w:br/>
        <w:t>И. В. Дольдэ, Е. Н. Евстигнеева, Г. С. Карпова, А. П. Киреенко,</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Г. П. Комаровой, И. М. Кулишера, И. X. Озерова, Л. П. Окуневой, Л. П. Павловой, В. Г. Панскова, М. В. Романовского, Б. М. Сабанти, В. Л. Салина, Т. В. Сорокиной, Г. М. Тарасовой, Н. И. Тургенева, М. И. Фридмана, Д. Г. Черника, Т. Ф. Юткиной, И. И. Янжула и др.</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Теоретическим и практическим вопросам налогообложения посвящены также труды зарубежных ученых: А. Вагнера, К. Гока, К. Маркса, Ф. Нитти, В. Нордхауса, У. Петти, Д. Рикардо, К. Родбертуса, П. Самуэльсона, А. Смита, Дж. Стиглиц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опросы налогообложения объединений юридических лиц в </w:t>
      </w:r>
      <w:r>
        <w:rPr>
          <w:rFonts w:ascii="Verdana" w:hAnsi="Verdana"/>
          <w:color w:val="000000"/>
          <w:sz w:val="23"/>
          <w:szCs w:val="23"/>
        </w:rPr>
        <w:lastRenderedPageBreak/>
        <w:t>российских условиях в настоящее время разработаны еще недостаточно, хотя в некоторой степени были освещены Д. В. Винницким, А. Р. Горбуновым, И. С. Шиткиной, Т. В. Щукиной и др.</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тсутствие комплексных исследований по вопросу методики определения уровня налоговой нагрузки объединений юридических лиц и возможностей формирования оптимальной ее величины, еще более усиливают интерес и зна-</w:t>
      </w:r>
    </w:p>
    <w:p w:rsidR="00051D2D" w:rsidRDefault="00051D2D" w:rsidP="00051D2D">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чимость теоретических изысканий в данной области экономических отношений.</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ется обобщение научных и практических положений налогообложения и оценки налоговой нагрузки организаций, а также теоретическое обоснование и разработка методических рекомендаций налогообложения и оценки налоговой нагрузки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 определяющие логику и структуру данного диссертационного исследова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рассмотреть взаимосвязь налогообложения с функционированием юридических лиц в зависимости от формы организации деятельности;</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и роль налоговой нагрузки в системе налогооблож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налогообложения объединений юридических лиц на основе обобщения зарубежной и отечественной практики;</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к определению налоговой нагрузки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уровня налоговой нагрузки объединений юридических лиц на региональном уровне;</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совершенствования налогообложения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Объект диссертационного исследования - </w:t>
      </w:r>
      <w:r>
        <w:rPr>
          <w:rFonts w:ascii="Verdana" w:hAnsi="Verdana"/>
          <w:color w:val="000000"/>
          <w:sz w:val="23"/>
          <w:szCs w:val="23"/>
        </w:rPr>
        <w:t>налоговая нагрузка и налогообложение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Предмет исследования - </w:t>
      </w:r>
      <w:r>
        <w:rPr>
          <w:rFonts w:ascii="Verdana" w:hAnsi="Verdana"/>
          <w:color w:val="000000"/>
          <w:sz w:val="23"/>
          <w:szCs w:val="23"/>
        </w:rPr>
        <w:t>отношения государства и объединений юридических лиц в процессе налогообложения и формирования налоговой нагрузки.</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Наиболее существенные результаты, полученные автором. </w:t>
      </w:r>
      <w:r>
        <w:rPr>
          <w:rFonts w:ascii="Verdana" w:hAnsi="Verdana"/>
          <w:color w:val="000000"/>
          <w:sz w:val="23"/>
          <w:szCs w:val="23"/>
        </w:rPr>
        <w:t>В ходе исследования автором получены следующие результаты:</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выделены исторические этапы развития налогообложения в России в</w:t>
      </w:r>
      <w:r>
        <w:rPr>
          <w:rFonts w:ascii="Verdana" w:hAnsi="Verdana"/>
          <w:color w:val="000000"/>
          <w:sz w:val="23"/>
          <w:szCs w:val="23"/>
        </w:rPr>
        <w:br/>
        <w:t>разрезе соотношения налоговых функц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а целесообразность определения системы общих и частных </w:t>
      </w:r>
      <w:r>
        <w:rPr>
          <w:rFonts w:ascii="Verdana" w:hAnsi="Verdana"/>
          <w:color w:val="000000"/>
          <w:sz w:val="23"/>
          <w:szCs w:val="23"/>
        </w:rPr>
        <w:lastRenderedPageBreak/>
        <w:t>показателей налоговой нагрузки;</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оведена корректировка современных методик определения налоговой нагрузки на величину двойного счет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едложен подход к определению налоговой нагрузки, основанный на использовании денежных потоков предприятия.</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Степень обоснованности научных положений, выводов и рекомендаций, содержащихся в диссертации. </w:t>
      </w:r>
      <w:r>
        <w:rPr>
          <w:rFonts w:ascii="Verdana" w:hAnsi="Verdana"/>
          <w:color w:val="000000"/>
          <w:sz w:val="23"/>
          <w:szCs w:val="23"/>
        </w:rPr>
        <w:t>Глубина исследования, обоснованность научных результатов, достоверность выводов и рекомендаций достигнуты благодаря использованию концептуальных трудов отечественных и зарубежных ученых, посвященных проблемам финансов, налогообложения, корпоративного управления, а также информационной базы, включающей законодательные и подзаконные акты, инструктивный и методический материал, Интернет-ресурсы.</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 материалы Министерства финансов Российской Федерации, Федерального казначейства, Федеральной налоговой службы России, Федеральной службы государственной статистики, Территориального органа Федеральной службы государственной статистики по Республике Бурятия; статистические данные, опубликованные в сборниках Федеральной службы по статистике России - «Российский статистический ежегодник», «Финансы России», «Регионы России»; бухгалтерская и налоговая отчетность объединений юридических лиц на региональном уровне.</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методы сравнения, индукции и дедукции, анализа и синтеза теоретического и практического материала.</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диссертационного исследования </w:t>
      </w:r>
      <w:r>
        <w:rPr>
          <w:rFonts w:ascii="Verdana" w:hAnsi="Verdana"/>
          <w:color w:val="000000"/>
          <w:sz w:val="23"/>
          <w:szCs w:val="23"/>
        </w:rPr>
        <w:t>заключается в следующем:</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дополнена принципом оптимальности налогообложения современная система принципов налогооблож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объединение юридических лиц», дано определение понятий «холдинговая группа» и «холдинговая корпорац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босновано содержание налоговой нагрузки как частной налоговой категории и выявлено ее место в системе экономических категор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едложены направления совершенствования налогообложения объединений юридических лиц с использованием зарубежного опыта.</w:t>
      </w:r>
    </w:p>
    <w:p w:rsidR="00051D2D" w:rsidRDefault="00051D2D" w:rsidP="00051D2D">
      <w:pPr>
        <w:pStyle w:val="WW8Num1z2"/>
        <w:shd w:val="clear" w:color="auto" w:fill="FFFFFF"/>
        <w:rPr>
          <w:rFonts w:ascii="Verdana" w:hAnsi="Verdana"/>
          <w:color w:val="000000"/>
          <w:sz w:val="23"/>
          <w:szCs w:val="23"/>
        </w:rPr>
      </w:pPr>
      <w:r>
        <w:rPr>
          <w:rFonts w:ascii="Verdana" w:hAnsi="Verdana"/>
          <w:i/>
          <w:iCs/>
          <w:color w:val="000000"/>
          <w:sz w:val="23"/>
          <w:szCs w:val="23"/>
        </w:rPr>
        <w:t>Сведения о реализации и целесообразности практического использования результатов. </w:t>
      </w:r>
      <w:r>
        <w:rPr>
          <w:rFonts w:ascii="Verdana" w:hAnsi="Verdana"/>
          <w:color w:val="000000"/>
          <w:sz w:val="23"/>
          <w:szCs w:val="23"/>
        </w:rPr>
        <w:t xml:space="preserve">Теоретические положения и практические материалы исследования используются в учебном процессе на лекционных и практических занятиях со студентами по дисциплинам «Налоги и налогообложение», «Налоговая система», «Налогообложение юридических лиц», а также на курсах повышения квалификации учебно-консультационного центра при финансово-экономическом факультете для работников финансовых и налоговых органов Байкальского государственного </w:t>
      </w:r>
      <w:r>
        <w:rPr>
          <w:rFonts w:ascii="Verdana" w:hAnsi="Verdana"/>
          <w:color w:val="000000"/>
          <w:sz w:val="23"/>
          <w:szCs w:val="23"/>
        </w:rPr>
        <w:lastRenderedPageBreak/>
        <w:t>университета экономики и прав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возможном применении результатов исследования в деятельности предприятий и организаций, объединений юридических лиц, а также финансовыми и налоговыми органами с целью налогового планирования и информационного мониторинга налогообложения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w:t>
      </w:r>
      <w:r>
        <w:rPr>
          <w:rFonts w:ascii="Verdana" w:hAnsi="Verdana"/>
          <w:color w:val="000000"/>
          <w:sz w:val="23"/>
          <w:szCs w:val="23"/>
        </w:rPr>
        <w:t>и </w:t>
      </w:r>
      <w:r>
        <w:rPr>
          <w:rFonts w:ascii="Verdana" w:hAnsi="Verdana"/>
          <w:b/>
          <w:bCs/>
          <w:color w:val="000000"/>
          <w:sz w:val="23"/>
          <w:szCs w:val="23"/>
        </w:rPr>
        <w:t>публикации результатов исследования. </w:t>
      </w:r>
      <w:r>
        <w:rPr>
          <w:rFonts w:ascii="Verdana" w:hAnsi="Verdana"/>
          <w:color w:val="000000"/>
          <w:sz w:val="23"/>
          <w:szCs w:val="23"/>
        </w:rPr>
        <w:t>Основные положения и результаты диссертационного исследования были представлены на международной конференции «Актуальные вопросы современной науки» (г. Самара, 2004г.), бизнес-классе МЦФЭР «Холдинги; методы налоговой оптимизации» (г. Москва, 2005г.), ежегодных научно-практических конференциях профессорско-преподавательского состава, докторантов и аспирантов Байкальского государственного университета экономики и права (г. Иркутск, 2003-2006 гг.).</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автором опубликовано 10 работ общим объемом 4,98 п.л.</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пределена целью и задачами исследования. Работа состоит из введения, трех глав, заключения, списка использованной литературы; содержит прилож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Диссертация изложена на 226 страницах и включает 44 таблицы, из них 31 - в тексте, 13 - в приложениях; 10 рисунков, в том числе 5 - в тексте; список использованной литературы из 250 наименований; 16 приложен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выбранной темы исследования, оценивается степень ее разработанности, определяются цель и задачи, объект и предмет исследования, представляются научная новизна и практическая значимость диссертационной работы.</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сследования «Теоретические аспекты налогообложения объединений юридических лиц» рассматриваются теоретические основы налогообложения с точки зрения трансформации вопросов теории в соответствии с уровнем экономического развития. Выделены основные периоды развития налогообложения в России в разрезе соотношения функций налогов; исследована зависимость приоритета определенного принципа от целей и задач государства, возможностей налогового администрирова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процесс интеграции различных организаций и предприятий становится наиболее распространенной, эффективной и перспективной формой ведения и развития бизнеса в российской экономике, поэтому все большую актуальность приобретают проблемные вопросы функционирования и налогообложения объединений юридических лиц. Для рассмотрения этих вопросов в ходе исследования уточнены понятия «объединение юридических лиц», «холдинговая компания», «холдинг»; дано определение понятиям «холдинговая группа» и «холдинговая корпорация»; выделены особенности налогообложения объединений юридических лиц. С </w:t>
      </w:r>
      <w:r>
        <w:rPr>
          <w:rFonts w:ascii="Verdana" w:hAnsi="Verdana"/>
          <w:color w:val="000000"/>
          <w:sz w:val="23"/>
          <w:szCs w:val="23"/>
        </w:rPr>
        <w:lastRenderedPageBreak/>
        <w:t>этой целью рассматриваются организационная структура, финансово-хозяйственная деятельность организаций, входящих в состав анализируемых объединений юридических лиц регионального уровня; проводится динамический анализ основных показателей финансово-хозяйственной деятельности, а также горизонтальный и вертикальный анализ основных налоговых платежей, осуществляемых участниками объединен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Анализ действующих методик оценки налоговой нагрузки в системе налогообложения Российской Федерации» рассматриваются</w:t>
      </w:r>
    </w:p>
    <w:p w:rsidR="00051D2D" w:rsidRDefault="00051D2D" w:rsidP="00051D2D">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место и роль налоговой нагрузки в системе налогообложения; делается вывод о категориальной природе налоговой нагрузки и взаимодействии (соподчиненно-сти) экономических категорий «финансы», «налоги» и «налоговая нагрузка». Проводится сравнительный анализ наиболее распространенных и используемых экономическими субъектами методик определения величины налоговой нагрузки с выявлением их преимуществ и недостатков. В результате делается вывод о необходимости использования системы общих и частных показателей налоговой нагрузки при определении ее уровня и проведении анализ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рамках второй главы исследования автором выявляется двойной счет, возникающий при налогообложении налогом на добавленную стоимость, единым социальным налогом и обязательными страховыми взносами от несчастных случаев на производстве и профессиональных заболеваний, на величину которого производится корректировка рассматриваемых в диссертации методик.</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Совершенствование оценки налоговой нагрузки и налогообложения объединений юридических лиц» предложены подходы к определению налоговой нагрузки объединений юридических лиц. Обосновывается необходимость признания на законодательном уровне объединений юридических лиц консолидированными налогоплательщиками, поскольку они отличаются сложностью организационной структуры, внутрикорпоративных связей и отношений с внешней средой, в том числе в области налогообложения. Предложены возможные направления совершенствования налогообложения объединений юридических лиц в современных российских условиях, в том числе основанные на использовании зарубежного опыта налогообложения корпоративных образован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едставлены основные выводы и результаты, определившиеся в ходе настоящего диссертационного исследования и выносимые автором на защиту.</w:t>
      </w:r>
    </w:p>
    <w:p w:rsidR="00051D2D" w:rsidRDefault="00051D2D" w:rsidP="00051D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ормация основ налогообложения в Российской Федерации</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и - финансовый базис государства. С развитием государственности потребность в доходных источниках для выполнения функций государством стала усиливаться, следовательно, роль налогов в государственных доходах </w:t>
      </w:r>
      <w:r>
        <w:rPr>
          <w:rFonts w:ascii="Verdana" w:hAnsi="Verdana"/>
          <w:color w:val="000000"/>
          <w:sz w:val="23"/>
          <w:szCs w:val="23"/>
        </w:rPr>
        <w:lastRenderedPageBreak/>
        <w:t>стала приобретать все более приоритетное значение. Посредством налоговых платежей формируется бюджет любого государства, превалирующая часть доходов которого из них и состоит. «В налогах воплощено экономически выраженное существование государства», - подчеркивал К.Маркс [132, С.308]. С помощью налогов государство выполняет свои общественные функции: управленческую, оборонную, поддержания правопорядка, обеспечения потребности населения в необходимых благах (здравоохранение, образование, культура и др.).</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рочное вхождение налогов в повседневную жизнь общества заставило ученых задуматься над вопросами о сущности и природе налогов [142, СЮ].</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Налог есть та часть богатства, которую граждане принудительно отдают государству и местным общественно-правовым органам на цели удовлетворения коллективных потребностей. Налог имеет, следовательно, принудительный характер и служит для производства тех услуг, полезность коих чувствуется всеми жителями и по самой природе своей не делима. В известном отношении его можно назвать пожертвованием каждого гражданина ради совместного участия в общей жизни», - писал Ф. Нитти [151, С.240].</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о мнению К. Гока, налог вовсе не есть плата за услуги, а нечто гораздо большее, в нем выражается участие каждого в жизни целого, государства, имеющего самостоятельную ценность, составляющего высшую форму человеческой организации [118, С.81].</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учные взгляды на природу налога таковы, что это сложная, комплексная категория и не только экономическая (Л. П. Окунева, Л. П. Павлова, М. В. Романовский, В. Л. Салин, Д. Г. Черник), но одновременно и правовая (А. В. Брызгалин), и философская (Т. Ф. Юткин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Как экономическая категория, налог представляет собой совокупность отношений, возникающих между налогоплательщиком и государством по поводу формирования централизованных денежных фондов государства в процессе перераспределения валового внутреннего продукта (ВВП).</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Правовой характер категории проявляется в том, что налоговые отношения не могут возникнуть и развиваться без соответствующего законодательного оформления, т.е. без принятия определенной законодательной базы, регулирующей действие того или иного налога на конкретной территории. По мнению А. В. Брызгалина, «во-первых, точное уяснение содержания категории «налог» способствует правильному и единообразному применению норм законодательства ...; во-вторых, понятие налога должно быть одной из отправных точек при подготовке законов, регулирующих порядок установления и взимания налоговых платежей; в третьих, четкое понимание термина «налог» позволяет определить объем полномочий и компетенцию налоговых органов» [140, С.81]. Однако самым важным, считает А. В. Брызгалин, является то, что без ясного определения термина «налог» невозможна правильная реализация как финансовой, так и других видов ответственности. В соответствии с этим он приводит следующее определение налога как правовой категории: «Налог - это обязательный </w:t>
      </w:r>
      <w:r>
        <w:rPr>
          <w:rFonts w:ascii="Verdana" w:hAnsi="Verdana"/>
          <w:color w:val="000000"/>
          <w:sz w:val="23"/>
          <w:szCs w:val="23"/>
        </w:rPr>
        <w:lastRenderedPageBreak/>
        <w:t>взнос в бюджет, который либо непосредственно входит в налоговую систему государства, либо установлен актом налогового законодательства» [140, С.87].</w:t>
      </w:r>
    </w:p>
    <w:p w:rsidR="00051D2D" w:rsidRDefault="00051D2D" w:rsidP="00051D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ая нагрузка как элемент системы налогообложени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многими авторами очень часто отождествляются понятия «налоговая нагрузка» и «налоговое бремя». Бремя (беремя) согласно словарю Даля - это тяжесть, ноша; все, что гнетет, давит, тяготит, удручает [201, С.83]. Соответственно, налоговое бремя - это, скорее всего, общая характеристика объективного существования налоговых платежей вообще. Согласно определению нагрузки, содержащемуся в Энциклопедическом словаре: «Нагрузка - совокупность внешних сил, действующих на тело или конструкцию...» [168, С.554]. Таким образом, если речь идет о влиянии налогов как инструментов финансовой политики государства на плательщиков и экономику, а также о степени (количественном измерении) этого влияния, то в данном случае, считаем, что наиболее правильным будет использовать термин «налоговая нагрузк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качестве основных элементов понятия «тяжести налогообложения» К.Ф.Шмелев выделял:</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1) бремя обложения и 2) давление, производимое этим бременем в народном хозяйстве, или собственно тяжесть, испытываемая народным хозяйством в целом или отдельными единичными хозяйствами, его составляющими в результате принудительных (налоговых) изъятий».</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термины «налоговое бремя» и «налоговая нагрузка» не представляется возможным использовать в качестве тождественных, потому в настоящей диссертационной работе в дальнейшем нами будет использоваться термин «налоговая нагрузк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торой элемент тяжести налогообложения, а именно давление, производимое бременем обложения, нами определен как налоговая нагрузка.</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Определение налоговой нагрузки осуществляется в целях статистического анализа, для планирования и прогнозирования доходов бюджетов различных уровней, международных и временных сопоставлений. Для экономических субъектов расчет показателя налоговой нагрузки имеет в большей степени справочное значение и производится в аналитических и статистических целях, а также для целей оперативного и стратегического планирования деятельности данных субъектов и оптимизации их налоговых платежей. Ведь даже в случае небольшого значения налоговой нагрузки любой экономический субъект будет и далее осуществлять мероприятия по ее снижению. В теории налогообложения налоговую нагрузку классифицируют следующим образом.</w:t>
      </w:r>
    </w:p>
    <w:p w:rsidR="00051D2D" w:rsidRDefault="00051D2D" w:rsidP="00051D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определению налоговой нагрузки объединений юридических лиц</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отсутствует методика определения налоговой </w:t>
      </w:r>
      <w:r>
        <w:rPr>
          <w:rFonts w:ascii="Verdana" w:hAnsi="Verdana"/>
          <w:color w:val="000000"/>
          <w:sz w:val="23"/>
          <w:szCs w:val="23"/>
        </w:rPr>
        <w:lastRenderedPageBreak/>
        <w:t>нагрузки объединений юридических лиц. Вследствие того, что последние состоят из нескольких юридически самостоятельных субъектов хозяйствования, возникает проблема определения налоговой нагрузки в целом по таким интеграционным объединениям. Решение данной проблемы, в определенной степени, может быть достигнуто путем признания на законодательном уровне объединений юридических лиц консолидированными налогоплательщиками, что, несомненно, повлечет за собой некоторые изменения в учете и налогообложении этих экономических субъектов. Многими авторами (Д. А. Яковенко, Ю. А. Бодров и др.) высказывается позиция о необходимости введения консолидированного учета и отчетности для экономических субъектов, представляющих собой группу лиц, в обязательном порядке, а не в рекомендательном, как в настоящее время.</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казом Министерства финансов Российской Федерации от 30 декабря 1996г. № 112 в случае наличия у организации дочерних и зависимых обществ данная организация составляет сводную бухгалтерскую отчетность, которая представляет собой «...систему показателей, отражающих финансовое положение на отчетную дату и финансовые результаты за отчетный период группы взаимосвязанных организаций» [24].</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По мнению Д. А. Яковенко и Ю. А. Бодрова закон о холдингах, наряду с определением понятий «холдинг» и «холдинговая группа», должен содержать требование обязательности ведения корпоративного бухгалтерского учета и составления сводной бухгалтерской отчетности. Авторы предлагают восстановить в учете счет «Расчеты с дочерними (зависимыми) обществами», но под другим названием «Внутрикорпоративные расчеты». Целесообразность введения данного счета обусловлена применением в объединениях юридических лиц так называемых «внутренних цен», а также предоставлением различного рода преференций участникам объединения. Эта мера позволит четко разделить ведение бухгалтерского учета по расчетам между внутренними подразделениями организации - участника объединения через счет «Внутрихозяйственные расчеты» и непосредственно между самими компаниями, входящими в состав объединения юридических лиц, через счет «Внутрикорпоративные расчеты» [236, С.41].</w:t>
      </w:r>
    </w:p>
    <w:p w:rsidR="00051D2D" w:rsidRDefault="00051D2D" w:rsidP="00051D2D">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чета «Внутрикорпоративные расчеты» обеспечивает группировку внутренних оборотов объединения юридических лиц, облегчая тем самым, составление его консолидированной бухгалтерской отчетности, при котором эти обороты должны исключаться из соответствующих данных по объединению в целом.</w:t>
      </w:r>
    </w:p>
    <w:p w:rsidR="00051D2D" w:rsidRPr="00051D2D" w:rsidRDefault="00051D2D" w:rsidP="00051D2D"/>
    <w:sectPr w:rsidR="00051D2D" w:rsidRPr="00051D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37" w:rsidRDefault="005F5337">
      <w:pPr>
        <w:spacing w:after="0" w:line="240" w:lineRule="auto"/>
      </w:pPr>
      <w:r>
        <w:separator/>
      </w:r>
    </w:p>
  </w:endnote>
  <w:endnote w:type="continuationSeparator" w:id="0">
    <w:p w:rsidR="005F5337" w:rsidRDefault="005F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37" w:rsidRDefault="005F5337">
      <w:pPr>
        <w:spacing w:after="0" w:line="240" w:lineRule="auto"/>
      </w:pPr>
      <w:r>
        <w:separator/>
      </w:r>
    </w:p>
  </w:footnote>
  <w:footnote w:type="continuationSeparator" w:id="0">
    <w:p w:rsidR="005F5337" w:rsidRDefault="005F5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2A6071"/>
    <w:multiLevelType w:val="multilevel"/>
    <w:tmpl w:val="26E6B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862020"/>
    <w:multiLevelType w:val="multilevel"/>
    <w:tmpl w:val="6B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103CC7"/>
    <w:multiLevelType w:val="multilevel"/>
    <w:tmpl w:val="E2B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11"/>
  </w:num>
  <w:num w:numId="8">
    <w:abstractNumId w:val="93"/>
  </w:num>
  <w:num w:numId="9">
    <w:abstractNumId w:val="129"/>
  </w:num>
  <w:num w:numId="10">
    <w:abstractNumId w:val="123"/>
  </w:num>
  <w:num w:numId="11">
    <w:abstractNumId w:val="120"/>
  </w:num>
  <w:num w:numId="12">
    <w:abstractNumId w:val="115"/>
  </w:num>
  <w:num w:numId="13">
    <w:abstractNumId w:val="107"/>
  </w:num>
  <w:num w:numId="14">
    <w:abstractNumId w:val="101"/>
  </w:num>
  <w:num w:numId="15">
    <w:abstractNumId w:val="128"/>
  </w:num>
  <w:num w:numId="16">
    <w:abstractNumId w:val="71"/>
  </w:num>
  <w:num w:numId="17">
    <w:abstractNumId w:val="110"/>
  </w:num>
  <w:num w:numId="18">
    <w:abstractNumId w:val="91"/>
  </w:num>
  <w:num w:numId="19">
    <w:abstractNumId w:val="118"/>
  </w:num>
  <w:num w:numId="20">
    <w:abstractNumId w:val="124"/>
  </w:num>
  <w:num w:numId="21">
    <w:abstractNumId w:val="116"/>
  </w:num>
  <w:num w:numId="22">
    <w:abstractNumId w:val="84"/>
  </w:num>
  <w:num w:numId="23">
    <w:abstractNumId w:val="88"/>
  </w:num>
  <w:num w:numId="24">
    <w:abstractNumId w:val="106"/>
  </w:num>
  <w:num w:numId="25">
    <w:abstractNumId w:val="103"/>
  </w:num>
  <w:num w:numId="26">
    <w:abstractNumId w:val="125"/>
  </w:num>
  <w:num w:numId="27">
    <w:abstractNumId w:val="117"/>
  </w:num>
  <w:num w:numId="28">
    <w:abstractNumId w:val="109"/>
  </w:num>
  <w:num w:numId="29">
    <w:abstractNumId w:val="98"/>
  </w:num>
  <w:num w:numId="30">
    <w:abstractNumId w:val="122"/>
  </w:num>
  <w:num w:numId="31">
    <w:abstractNumId w:val="127"/>
  </w:num>
  <w:num w:numId="32">
    <w:abstractNumId w:val="99"/>
  </w:num>
  <w:num w:numId="33">
    <w:abstractNumId w:val="97"/>
  </w:num>
  <w:num w:numId="34">
    <w:abstractNumId w:val="126"/>
  </w:num>
  <w:num w:numId="35">
    <w:abstractNumId w:val="95"/>
  </w:num>
  <w:num w:numId="36">
    <w:abstractNumId w:val="102"/>
  </w:num>
  <w:num w:numId="37">
    <w:abstractNumId w:val="105"/>
  </w:num>
  <w:num w:numId="38">
    <w:abstractNumId w:val="104"/>
  </w:num>
  <w:num w:numId="39">
    <w:abstractNumId w:val="108"/>
  </w:num>
  <w:num w:numId="40">
    <w:abstractNumId w:val="94"/>
  </w:num>
  <w:num w:numId="41">
    <w:abstractNumId w:val="130"/>
  </w:num>
  <w:num w:numId="42">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37"/>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8E95-FDE0-4815-B5D7-E77E7DA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8-24T18:01:00Z</dcterms:created>
  <dcterms:modified xsi:type="dcterms:W3CDTF">2019-08-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